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9C" w:rsidRPr="00763B4F" w:rsidRDefault="00E93EC6" w:rsidP="00763B4F">
      <w:pPr>
        <w:spacing w:after="200" w:line="276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bookmarkStart w:id="0" w:name="_GoBack"/>
      <w:bookmarkEnd w:id="0"/>
      <w:r w:rsidR="00837E9C" w:rsidRPr="00763B4F">
        <w:rPr>
          <w:color w:val="000000" w:themeColor="text1"/>
          <w:sz w:val="24"/>
          <w:szCs w:val="24"/>
        </w:rPr>
        <w:t xml:space="preserve">риложение </w:t>
      </w:r>
      <w:r w:rsidR="00763B4F">
        <w:rPr>
          <w:color w:val="000000" w:themeColor="text1"/>
          <w:sz w:val="24"/>
          <w:szCs w:val="24"/>
        </w:rPr>
        <w:t xml:space="preserve"> № 2</w:t>
      </w:r>
      <w:r w:rsidR="00837E9C" w:rsidRPr="00763B4F">
        <w:rPr>
          <w:color w:val="000000" w:themeColor="text1"/>
          <w:sz w:val="24"/>
          <w:szCs w:val="24"/>
        </w:rPr>
        <w:t xml:space="preserve"> к письму от ________ №___</w:t>
      </w:r>
    </w:p>
    <w:p w:rsidR="00837E9C" w:rsidRDefault="00837E9C" w:rsidP="00837E9C">
      <w:pPr>
        <w:spacing w:line="480" w:lineRule="auto"/>
        <w:ind w:right="-143"/>
        <w:jc w:val="right"/>
        <w:rPr>
          <w:color w:val="000000" w:themeColor="text1"/>
          <w:sz w:val="28"/>
          <w:szCs w:val="16"/>
        </w:rPr>
      </w:pPr>
    </w:p>
    <w:p w:rsidR="0094686F" w:rsidRDefault="0094686F" w:rsidP="0094686F">
      <w:pPr>
        <w:ind w:firstLine="567"/>
        <w:jc w:val="center"/>
        <w:rPr>
          <w:sz w:val="28"/>
        </w:rPr>
      </w:pPr>
      <w:r w:rsidRPr="00FA5C31">
        <w:rPr>
          <w:sz w:val="28"/>
          <w:szCs w:val="28"/>
        </w:rPr>
        <w:t>Информация о</w:t>
      </w:r>
      <w:r w:rsidRPr="004A0A19">
        <w:rPr>
          <w:sz w:val="28"/>
        </w:rPr>
        <w:t xml:space="preserve"> </w:t>
      </w:r>
      <w:r>
        <w:rPr>
          <w:sz w:val="28"/>
        </w:rPr>
        <w:t>координаторах, ответственных за проведение всероссийской олимпиады школьников,</w:t>
      </w:r>
    </w:p>
    <w:p w:rsidR="0094686F" w:rsidRDefault="0094686F" w:rsidP="0094686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1-</w:t>
      </w:r>
      <w:r w:rsidRPr="00FA5C3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A5C31">
        <w:rPr>
          <w:sz w:val="28"/>
          <w:szCs w:val="28"/>
        </w:rPr>
        <w:t xml:space="preserve"> учебном году</w:t>
      </w:r>
    </w:p>
    <w:p w:rsidR="0094686F" w:rsidRPr="00FA5C31" w:rsidRDefault="0094686F" w:rsidP="0094686F">
      <w:pPr>
        <w:ind w:firstLine="567"/>
        <w:jc w:val="center"/>
        <w:rPr>
          <w:sz w:val="24"/>
          <w:szCs w:val="24"/>
        </w:rPr>
      </w:pPr>
      <w:r w:rsidRPr="00FA5C31">
        <w:rPr>
          <w:sz w:val="28"/>
          <w:szCs w:val="28"/>
        </w:rPr>
        <w:t xml:space="preserve">в _________________ </w:t>
      </w:r>
      <w:r w:rsidRPr="00FA5C31">
        <w:rPr>
          <w:sz w:val="24"/>
          <w:szCs w:val="24"/>
        </w:rPr>
        <w:t>(наименование муниципального образования)</w:t>
      </w:r>
    </w:p>
    <w:p w:rsidR="0094686F" w:rsidRDefault="0094686F" w:rsidP="0094686F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381"/>
        <w:gridCol w:w="2381"/>
        <w:gridCol w:w="2382"/>
        <w:gridCol w:w="3374"/>
      </w:tblGrid>
      <w:tr w:rsidR="0094686F" w:rsidRPr="00EC696D" w:rsidTr="0094686F">
        <w:tc>
          <w:tcPr>
            <w:tcW w:w="3970" w:type="dxa"/>
            <w:shd w:val="clear" w:color="auto" w:fill="auto"/>
          </w:tcPr>
          <w:p w:rsidR="0094686F" w:rsidRPr="00985354" w:rsidRDefault="0094686F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Ф.И.О. ответственного</w:t>
            </w:r>
            <w:r>
              <w:rPr>
                <w:sz w:val="24"/>
                <w:szCs w:val="24"/>
              </w:rPr>
              <w:t xml:space="preserve"> специалиста органа управления образованием (</w:t>
            </w:r>
            <w:r w:rsidRPr="00B07AFB">
              <w:rPr>
                <w:color w:val="FF0000"/>
                <w:sz w:val="24"/>
                <w:szCs w:val="24"/>
              </w:rPr>
              <w:t>обязательно!</w:t>
            </w:r>
            <w:r>
              <w:rPr>
                <w:sz w:val="24"/>
                <w:szCs w:val="24"/>
              </w:rPr>
              <w:t>) и подведомственной организации (при наличии)</w:t>
            </w:r>
          </w:p>
        </w:tc>
        <w:tc>
          <w:tcPr>
            <w:tcW w:w="2381" w:type="dxa"/>
            <w:shd w:val="clear" w:color="auto" w:fill="auto"/>
          </w:tcPr>
          <w:p w:rsidR="0094686F" w:rsidRPr="00EC696D" w:rsidRDefault="0094686F" w:rsidP="002A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</w:t>
            </w:r>
            <w:r w:rsidRPr="00EC696D">
              <w:rPr>
                <w:sz w:val="24"/>
                <w:szCs w:val="24"/>
              </w:rPr>
              <w:t>олжность</w:t>
            </w:r>
          </w:p>
        </w:tc>
        <w:tc>
          <w:tcPr>
            <w:tcW w:w="2381" w:type="dxa"/>
          </w:tcPr>
          <w:p w:rsidR="0094686F" w:rsidRPr="00EC696D" w:rsidRDefault="0094686F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рабочий)</w:t>
            </w:r>
          </w:p>
        </w:tc>
        <w:tc>
          <w:tcPr>
            <w:tcW w:w="2382" w:type="dxa"/>
            <w:shd w:val="clear" w:color="auto" w:fill="auto"/>
          </w:tcPr>
          <w:p w:rsidR="0094686F" w:rsidRPr="00EC696D" w:rsidRDefault="0094686F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мобильный)</w:t>
            </w:r>
          </w:p>
        </w:tc>
        <w:tc>
          <w:tcPr>
            <w:tcW w:w="3374" w:type="dxa"/>
            <w:shd w:val="clear" w:color="auto" w:fill="auto"/>
          </w:tcPr>
          <w:p w:rsidR="0094686F" w:rsidRDefault="0094686F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 xml:space="preserve">Адрес </w:t>
            </w:r>
          </w:p>
          <w:p w:rsidR="0094686F" w:rsidRPr="00EC696D" w:rsidRDefault="0094686F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электронной почты</w:t>
            </w:r>
          </w:p>
        </w:tc>
      </w:tr>
      <w:tr w:rsidR="0094686F" w:rsidRPr="004A0A19" w:rsidTr="0094686F">
        <w:trPr>
          <w:trHeight w:val="921"/>
        </w:trPr>
        <w:tc>
          <w:tcPr>
            <w:tcW w:w="3970" w:type="dxa"/>
            <w:shd w:val="clear" w:color="auto" w:fill="auto"/>
          </w:tcPr>
          <w:p w:rsidR="0094686F" w:rsidRPr="00EC696D" w:rsidRDefault="0094686F" w:rsidP="002A2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4686F" w:rsidRPr="00FE21D8" w:rsidRDefault="0094686F" w:rsidP="002A2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4686F" w:rsidRPr="00EC696D" w:rsidRDefault="0094686F" w:rsidP="002A29A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94686F" w:rsidRPr="00EC696D" w:rsidRDefault="0094686F" w:rsidP="002A29A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94686F" w:rsidRPr="004A0A19" w:rsidRDefault="0094686F" w:rsidP="002A29A5">
            <w:pPr>
              <w:jc w:val="both"/>
              <w:rPr>
                <w:sz w:val="24"/>
                <w:szCs w:val="24"/>
              </w:rPr>
            </w:pPr>
          </w:p>
        </w:tc>
      </w:tr>
    </w:tbl>
    <w:p w:rsidR="00B734D8" w:rsidRDefault="00837E9C" w:rsidP="00837E9C">
      <w:pPr>
        <w:spacing w:line="480" w:lineRule="auto"/>
        <w:ind w:right="-143"/>
        <w:jc w:val="right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 </w:t>
      </w:r>
    </w:p>
    <w:p w:rsidR="00837E9C" w:rsidRDefault="00837E9C" w:rsidP="00837E9C">
      <w:pPr>
        <w:spacing w:line="480" w:lineRule="auto"/>
        <w:ind w:right="-143"/>
        <w:jc w:val="right"/>
        <w:rPr>
          <w:color w:val="000000" w:themeColor="text1"/>
          <w:sz w:val="28"/>
          <w:szCs w:val="16"/>
        </w:rPr>
      </w:pPr>
    </w:p>
    <w:p w:rsidR="00837E9C" w:rsidRDefault="00837E9C">
      <w:pPr>
        <w:spacing w:after="200" w:line="276" w:lineRule="auto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br w:type="page"/>
      </w:r>
    </w:p>
    <w:p w:rsidR="00837E9C" w:rsidRPr="00763B4F" w:rsidRDefault="00837E9C" w:rsidP="00837E9C">
      <w:pPr>
        <w:spacing w:line="480" w:lineRule="auto"/>
        <w:ind w:right="-143"/>
        <w:jc w:val="right"/>
        <w:rPr>
          <w:color w:val="000000" w:themeColor="text1"/>
          <w:sz w:val="24"/>
          <w:szCs w:val="24"/>
        </w:rPr>
      </w:pPr>
      <w:r w:rsidRPr="00763B4F">
        <w:rPr>
          <w:color w:val="000000" w:themeColor="text1"/>
          <w:sz w:val="24"/>
          <w:szCs w:val="24"/>
        </w:rPr>
        <w:t>Приложение</w:t>
      </w:r>
      <w:r w:rsidR="00763B4F">
        <w:rPr>
          <w:color w:val="000000" w:themeColor="text1"/>
          <w:sz w:val="24"/>
          <w:szCs w:val="24"/>
        </w:rPr>
        <w:t xml:space="preserve"> № 3</w:t>
      </w:r>
      <w:r w:rsidRPr="00763B4F">
        <w:rPr>
          <w:color w:val="000000" w:themeColor="text1"/>
          <w:sz w:val="24"/>
          <w:szCs w:val="24"/>
        </w:rPr>
        <w:t xml:space="preserve"> к письму от ________ №___</w:t>
      </w:r>
    </w:p>
    <w:p w:rsidR="00837E9C" w:rsidRDefault="00837E9C" w:rsidP="00837E9C">
      <w:pPr>
        <w:spacing w:line="480" w:lineRule="auto"/>
        <w:ind w:right="-143"/>
        <w:jc w:val="right"/>
        <w:rPr>
          <w:color w:val="000000" w:themeColor="text1"/>
          <w:sz w:val="28"/>
          <w:szCs w:val="16"/>
        </w:rPr>
      </w:pPr>
    </w:p>
    <w:p w:rsidR="00837E9C" w:rsidRDefault="00837E9C" w:rsidP="00837E9C">
      <w:pPr>
        <w:spacing w:line="360" w:lineRule="auto"/>
        <w:ind w:right="-142"/>
        <w:jc w:val="center"/>
        <w:rPr>
          <w:color w:val="000000"/>
          <w:sz w:val="28"/>
          <w:szCs w:val="28"/>
        </w:rPr>
      </w:pPr>
      <w:r w:rsidRPr="000D69C8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и контактные данные</w:t>
      </w:r>
      <w:r w:rsidRPr="000D6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дидатов от ___________(</w:t>
      </w:r>
      <w:r w:rsidRPr="00837E9C">
        <w:rPr>
          <w:i/>
          <w:color w:val="000000"/>
          <w:sz w:val="28"/>
          <w:szCs w:val="28"/>
        </w:rPr>
        <w:t>указать наименование муниципалитета</w:t>
      </w:r>
      <w:r>
        <w:rPr>
          <w:color w:val="000000"/>
          <w:sz w:val="28"/>
          <w:szCs w:val="28"/>
        </w:rPr>
        <w:t xml:space="preserve">) для включения в состав </w:t>
      </w:r>
      <w:r w:rsidRPr="000D69C8">
        <w:rPr>
          <w:color w:val="000000"/>
          <w:sz w:val="28"/>
          <w:szCs w:val="28"/>
        </w:rPr>
        <w:t>членов региональн</w:t>
      </w:r>
      <w:r>
        <w:rPr>
          <w:color w:val="000000"/>
          <w:sz w:val="28"/>
          <w:szCs w:val="28"/>
        </w:rPr>
        <w:t>ых</w:t>
      </w:r>
      <w:r w:rsidRPr="000D69C8">
        <w:rPr>
          <w:color w:val="000000"/>
          <w:sz w:val="28"/>
          <w:szCs w:val="28"/>
        </w:rPr>
        <w:t xml:space="preserve"> предметно-методическ</w:t>
      </w:r>
      <w:r>
        <w:rPr>
          <w:color w:val="000000"/>
          <w:sz w:val="28"/>
          <w:szCs w:val="28"/>
        </w:rPr>
        <w:t>их</w:t>
      </w:r>
      <w:r w:rsidRPr="000D69C8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й по предметам, с целью их включения в работу региональных</w:t>
      </w:r>
      <w:r w:rsidRPr="000D69C8">
        <w:rPr>
          <w:color w:val="000000"/>
          <w:sz w:val="28"/>
          <w:szCs w:val="28"/>
        </w:rPr>
        <w:t xml:space="preserve"> апел</w:t>
      </w:r>
      <w:r>
        <w:rPr>
          <w:color w:val="000000"/>
          <w:sz w:val="28"/>
          <w:szCs w:val="28"/>
        </w:rPr>
        <w:t>ляционных комиссий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409"/>
        <w:gridCol w:w="2127"/>
        <w:gridCol w:w="2409"/>
        <w:gridCol w:w="2410"/>
      </w:tblGrid>
      <w:tr w:rsidR="002A29A5" w:rsidRPr="00EC696D" w:rsidTr="002A29A5">
        <w:tc>
          <w:tcPr>
            <w:tcW w:w="2835" w:type="dxa"/>
          </w:tcPr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3119" w:type="dxa"/>
            <w:shd w:val="clear" w:color="auto" w:fill="auto"/>
          </w:tcPr>
          <w:p w:rsidR="002A29A5" w:rsidRPr="00985354" w:rsidRDefault="002A29A5" w:rsidP="00DF4EDE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  <w:shd w:val="clear" w:color="auto" w:fill="auto"/>
          </w:tcPr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127" w:type="dxa"/>
          </w:tcPr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мобильный)</w:t>
            </w:r>
          </w:p>
        </w:tc>
        <w:tc>
          <w:tcPr>
            <w:tcW w:w="2410" w:type="dxa"/>
            <w:shd w:val="clear" w:color="auto" w:fill="auto"/>
          </w:tcPr>
          <w:p w:rsidR="002A29A5" w:rsidRDefault="002A29A5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 xml:space="preserve">Адрес </w:t>
            </w:r>
          </w:p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электронной почты</w:t>
            </w:r>
          </w:p>
        </w:tc>
      </w:tr>
      <w:tr w:rsidR="002A29A5" w:rsidRPr="004A0A19" w:rsidTr="002A29A5">
        <w:trPr>
          <w:trHeight w:val="921"/>
        </w:trPr>
        <w:tc>
          <w:tcPr>
            <w:tcW w:w="2835" w:type="dxa"/>
          </w:tcPr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A29A5" w:rsidRPr="00EC696D" w:rsidRDefault="002A29A5" w:rsidP="002A2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29A5" w:rsidRPr="00FE21D8" w:rsidRDefault="002A29A5" w:rsidP="002A2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29A5" w:rsidRPr="00EC696D" w:rsidRDefault="002A29A5" w:rsidP="002A29A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A29A5" w:rsidRPr="00EC696D" w:rsidRDefault="002A29A5" w:rsidP="002A29A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29A5" w:rsidRPr="004A0A19" w:rsidRDefault="002A29A5" w:rsidP="002A29A5">
            <w:pPr>
              <w:jc w:val="both"/>
              <w:rPr>
                <w:sz w:val="24"/>
                <w:szCs w:val="24"/>
              </w:rPr>
            </w:pPr>
          </w:p>
        </w:tc>
      </w:tr>
    </w:tbl>
    <w:p w:rsidR="00837E9C" w:rsidRDefault="00837E9C" w:rsidP="00837E9C">
      <w:pPr>
        <w:spacing w:line="480" w:lineRule="auto"/>
        <w:ind w:right="-143"/>
        <w:jc w:val="center"/>
        <w:rPr>
          <w:color w:val="000000" w:themeColor="text1"/>
          <w:sz w:val="28"/>
          <w:szCs w:val="16"/>
        </w:rPr>
      </w:pPr>
    </w:p>
    <w:p w:rsidR="00837E9C" w:rsidRDefault="00837E9C">
      <w:pPr>
        <w:spacing w:after="200" w:line="276" w:lineRule="auto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br w:type="page"/>
      </w:r>
    </w:p>
    <w:p w:rsidR="00837E9C" w:rsidRPr="00F07373" w:rsidRDefault="00837E9C" w:rsidP="00837E9C">
      <w:pPr>
        <w:spacing w:line="480" w:lineRule="auto"/>
        <w:ind w:right="-143"/>
        <w:jc w:val="right"/>
        <w:rPr>
          <w:color w:val="000000" w:themeColor="text1"/>
          <w:sz w:val="24"/>
          <w:szCs w:val="24"/>
        </w:rPr>
      </w:pPr>
      <w:r w:rsidRPr="00F07373">
        <w:rPr>
          <w:color w:val="000000" w:themeColor="text1"/>
          <w:sz w:val="24"/>
          <w:szCs w:val="24"/>
        </w:rPr>
        <w:t xml:space="preserve">Приложение </w:t>
      </w:r>
      <w:r w:rsidR="00763B4F" w:rsidRPr="00F07373">
        <w:rPr>
          <w:color w:val="000000" w:themeColor="text1"/>
          <w:sz w:val="24"/>
          <w:szCs w:val="24"/>
        </w:rPr>
        <w:t xml:space="preserve"> № 4 </w:t>
      </w:r>
      <w:r w:rsidRPr="00F07373">
        <w:rPr>
          <w:color w:val="000000" w:themeColor="text1"/>
          <w:sz w:val="24"/>
          <w:szCs w:val="24"/>
        </w:rPr>
        <w:t>к письму от ________ №___</w:t>
      </w:r>
    </w:p>
    <w:p w:rsidR="00837E9C" w:rsidRDefault="00570163" w:rsidP="00837E9C">
      <w:pPr>
        <w:spacing w:line="360" w:lineRule="auto"/>
        <w:ind w:right="-142"/>
        <w:contextualSpacing/>
        <w:jc w:val="center"/>
        <w:rPr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endnoteReference w:id="1"/>
      </w:r>
      <w:r>
        <w:rPr>
          <w:color w:val="000000"/>
          <w:sz w:val="28"/>
          <w:szCs w:val="28"/>
        </w:rPr>
        <w:t>Квота к</w:t>
      </w:r>
      <w:r w:rsidR="00837E9C">
        <w:rPr>
          <w:color w:val="000000"/>
          <w:sz w:val="28"/>
          <w:szCs w:val="28"/>
        </w:rPr>
        <w:t xml:space="preserve">андидатов от муниципалитета для включения в состав </w:t>
      </w:r>
      <w:r w:rsidR="00837E9C" w:rsidRPr="000D69C8">
        <w:rPr>
          <w:color w:val="000000"/>
          <w:sz w:val="28"/>
          <w:szCs w:val="28"/>
        </w:rPr>
        <w:t>членов региональн</w:t>
      </w:r>
      <w:r w:rsidR="00837E9C">
        <w:rPr>
          <w:color w:val="000000"/>
          <w:sz w:val="28"/>
          <w:szCs w:val="28"/>
        </w:rPr>
        <w:t>ых</w:t>
      </w:r>
      <w:r w:rsidR="00837E9C" w:rsidRPr="000D69C8">
        <w:rPr>
          <w:color w:val="000000"/>
          <w:sz w:val="28"/>
          <w:szCs w:val="28"/>
        </w:rPr>
        <w:t xml:space="preserve"> предметно-методическ</w:t>
      </w:r>
      <w:r w:rsidR="00837E9C">
        <w:rPr>
          <w:color w:val="000000"/>
          <w:sz w:val="28"/>
          <w:szCs w:val="28"/>
        </w:rPr>
        <w:t>их</w:t>
      </w:r>
      <w:r w:rsidR="00837E9C" w:rsidRPr="000D69C8">
        <w:rPr>
          <w:color w:val="000000"/>
          <w:sz w:val="28"/>
          <w:szCs w:val="28"/>
        </w:rPr>
        <w:t xml:space="preserve"> комисси</w:t>
      </w:r>
      <w:r w:rsidR="00837E9C">
        <w:rPr>
          <w:color w:val="000000"/>
          <w:sz w:val="28"/>
          <w:szCs w:val="28"/>
        </w:rPr>
        <w:t>й по предметам с целью их включения в работу региональных</w:t>
      </w:r>
      <w:r w:rsidR="00837E9C" w:rsidRPr="000D69C8">
        <w:rPr>
          <w:color w:val="000000"/>
          <w:sz w:val="28"/>
          <w:szCs w:val="28"/>
        </w:rPr>
        <w:t xml:space="preserve"> апел</w:t>
      </w:r>
      <w:r w:rsidR="00837E9C">
        <w:rPr>
          <w:color w:val="000000"/>
          <w:sz w:val="28"/>
          <w:szCs w:val="28"/>
        </w:rPr>
        <w:t>ляционных комиссий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843"/>
        <w:gridCol w:w="1984"/>
        <w:gridCol w:w="2410"/>
        <w:gridCol w:w="2268"/>
      </w:tblGrid>
      <w:tr w:rsidR="00D85F30" w:rsidRPr="00D85F30" w:rsidTr="00F0737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Информатика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Ростов-на-Д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D85F30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30" w:rsidRPr="00D85F30" w:rsidRDefault="00D85F30" w:rsidP="00D85F30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А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F30" w:rsidRPr="00D85F30" w:rsidRDefault="000E51FB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F30" w:rsidRPr="00D85F30" w:rsidRDefault="00A15A33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F30" w:rsidRPr="00D85F30" w:rsidRDefault="00A15A33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F30" w:rsidRPr="00D85F30" w:rsidRDefault="00A15A33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F30" w:rsidRPr="00D85F30" w:rsidRDefault="00A15A33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F30" w:rsidRPr="00D85F30" w:rsidRDefault="00A15A33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15A33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33" w:rsidRPr="00D85F30" w:rsidRDefault="00A15A33" w:rsidP="00A15A33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Бата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</w:tr>
      <w:tr w:rsidR="00A15A33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33" w:rsidRPr="00D85F30" w:rsidRDefault="00A15A33" w:rsidP="00A15A33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Волгодо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t>3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Гу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Дон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Звер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Каменск-Шахт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Новочеркас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A15A33" w:rsidP="00A15A33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A15A33" w:rsidP="00A15A33">
            <w:pPr>
              <w:jc w:val="center"/>
            </w:pPr>
            <w:r>
              <w:t>3</w:t>
            </w:r>
          </w:p>
        </w:tc>
      </w:tr>
      <w:tr w:rsidR="00A15A33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33" w:rsidRPr="00D85F30" w:rsidRDefault="00A15A33" w:rsidP="00A15A33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Новошахт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A33" w:rsidRDefault="00A15A33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Таган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0D5B0E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0D5B0E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0D5B0E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0D5B0E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0D5B0E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0D5B0E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г. Шах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Аз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Акса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Баг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Белокалитв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Бо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Верхнедонск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Весе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Волгодонск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Дуб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Егорлы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Завет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Зерноград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Зимовни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Кагальни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Кам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Каш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Константи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Красносу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Куйбыш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арты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атвеево-Кург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иллер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илют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ороз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Мясни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Некли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Обли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Ор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Песчанокоп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Пролет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Родионово – Несвета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Cа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A5" w:rsidRDefault="002A29A5" w:rsidP="00A15A33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Семикарак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A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Советский (с)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Тара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Тац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Усть-Доне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Це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Цимля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Черт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9A5" w:rsidRPr="00D85F30" w:rsidTr="00F0737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A5" w:rsidRPr="00D85F30" w:rsidRDefault="002A29A5" w:rsidP="002A29A5">
            <w:pPr>
              <w:rPr>
                <w:color w:val="000000"/>
                <w:sz w:val="22"/>
                <w:szCs w:val="22"/>
              </w:rPr>
            </w:pPr>
            <w:r w:rsidRPr="00D85F30">
              <w:rPr>
                <w:color w:val="000000"/>
                <w:sz w:val="22"/>
                <w:szCs w:val="22"/>
              </w:rPr>
              <w:t>Шолох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9A5" w:rsidRPr="00D85F30" w:rsidRDefault="002A29A5" w:rsidP="002A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37E9C" w:rsidRPr="00837E9C" w:rsidRDefault="00837E9C" w:rsidP="00837E9C">
      <w:pPr>
        <w:spacing w:line="480" w:lineRule="auto"/>
        <w:ind w:right="-143"/>
        <w:jc w:val="center"/>
        <w:rPr>
          <w:color w:val="000000" w:themeColor="text1"/>
          <w:sz w:val="28"/>
          <w:szCs w:val="16"/>
        </w:rPr>
      </w:pPr>
    </w:p>
    <w:sectPr w:rsidR="00837E9C" w:rsidRPr="00837E9C" w:rsidSect="0094686F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A5" w:rsidRDefault="002A29A5" w:rsidP="00570163">
      <w:r>
        <w:separator/>
      </w:r>
    </w:p>
  </w:endnote>
  <w:endnote w:type="continuationSeparator" w:id="0">
    <w:p w:rsidR="002A29A5" w:rsidRDefault="002A29A5" w:rsidP="00570163">
      <w:r>
        <w:continuationSeparator/>
      </w:r>
    </w:p>
  </w:endnote>
  <w:endnote w:id="1">
    <w:p w:rsidR="002A29A5" w:rsidRDefault="002A29A5">
      <w:pPr>
        <w:pStyle w:val="ac"/>
      </w:pPr>
      <w:r>
        <w:rPr>
          <w:rStyle w:val="ae"/>
        </w:rPr>
        <w:endnoteRef/>
      </w:r>
      <w:r>
        <w:t xml:space="preserve"> К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A5" w:rsidRDefault="002A29A5" w:rsidP="00570163">
      <w:r>
        <w:separator/>
      </w:r>
    </w:p>
  </w:footnote>
  <w:footnote w:type="continuationSeparator" w:id="0">
    <w:p w:rsidR="002A29A5" w:rsidRDefault="002A29A5" w:rsidP="0057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F7C"/>
    <w:multiLevelType w:val="hybridMultilevel"/>
    <w:tmpl w:val="95E4D3E6"/>
    <w:lvl w:ilvl="0" w:tplc="2D56A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E5317"/>
    <w:multiLevelType w:val="hybridMultilevel"/>
    <w:tmpl w:val="DE94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F94"/>
    <w:multiLevelType w:val="hybridMultilevel"/>
    <w:tmpl w:val="5A7499DE"/>
    <w:lvl w:ilvl="0" w:tplc="84E49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2D78C1"/>
    <w:multiLevelType w:val="hybridMultilevel"/>
    <w:tmpl w:val="BF547A00"/>
    <w:lvl w:ilvl="0" w:tplc="2D56A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306374"/>
    <w:multiLevelType w:val="hybridMultilevel"/>
    <w:tmpl w:val="692AF55E"/>
    <w:lvl w:ilvl="0" w:tplc="DA1260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51BC2"/>
    <w:multiLevelType w:val="hybridMultilevel"/>
    <w:tmpl w:val="3954BC3C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55774DE"/>
    <w:multiLevelType w:val="hybridMultilevel"/>
    <w:tmpl w:val="6238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D2A6F"/>
    <w:multiLevelType w:val="hybridMultilevel"/>
    <w:tmpl w:val="7FEC04A2"/>
    <w:lvl w:ilvl="0" w:tplc="04DA675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F9F76E9"/>
    <w:multiLevelType w:val="hybridMultilevel"/>
    <w:tmpl w:val="585E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92220"/>
    <w:multiLevelType w:val="hybridMultilevel"/>
    <w:tmpl w:val="C6424D8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7D237F84"/>
    <w:multiLevelType w:val="hybridMultilevel"/>
    <w:tmpl w:val="231E834C"/>
    <w:lvl w:ilvl="0" w:tplc="AAA4B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C"/>
    <w:rsid w:val="000030FA"/>
    <w:rsid w:val="00044CB4"/>
    <w:rsid w:val="000469B2"/>
    <w:rsid w:val="000566F3"/>
    <w:rsid w:val="00082BFB"/>
    <w:rsid w:val="000B41BD"/>
    <w:rsid w:val="000C093C"/>
    <w:rsid w:val="000C4B03"/>
    <w:rsid w:val="000D065B"/>
    <w:rsid w:val="000D49B2"/>
    <w:rsid w:val="000D5B0E"/>
    <w:rsid w:val="000D69C8"/>
    <w:rsid w:val="000E51FB"/>
    <w:rsid w:val="000F2536"/>
    <w:rsid w:val="000F3C8E"/>
    <w:rsid w:val="000F6750"/>
    <w:rsid w:val="0011546B"/>
    <w:rsid w:val="0012216C"/>
    <w:rsid w:val="0014726F"/>
    <w:rsid w:val="00164630"/>
    <w:rsid w:val="00165D50"/>
    <w:rsid w:val="001767D4"/>
    <w:rsid w:val="001768F6"/>
    <w:rsid w:val="001812B4"/>
    <w:rsid w:val="0018256F"/>
    <w:rsid w:val="001A055C"/>
    <w:rsid w:val="001A3304"/>
    <w:rsid w:val="001B187E"/>
    <w:rsid w:val="001B29F6"/>
    <w:rsid w:val="001D6462"/>
    <w:rsid w:val="001F10CF"/>
    <w:rsid w:val="001F55BF"/>
    <w:rsid w:val="001F66BF"/>
    <w:rsid w:val="00205984"/>
    <w:rsid w:val="002104D2"/>
    <w:rsid w:val="0021372F"/>
    <w:rsid w:val="00213F18"/>
    <w:rsid w:val="0021597F"/>
    <w:rsid w:val="0022199F"/>
    <w:rsid w:val="00246163"/>
    <w:rsid w:val="002479C5"/>
    <w:rsid w:val="002A29A5"/>
    <w:rsid w:val="002A3D0A"/>
    <w:rsid w:val="002B6C46"/>
    <w:rsid w:val="002C4592"/>
    <w:rsid w:val="002D0FDB"/>
    <w:rsid w:val="002D511C"/>
    <w:rsid w:val="002F6F25"/>
    <w:rsid w:val="0030252E"/>
    <w:rsid w:val="0031611E"/>
    <w:rsid w:val="00321835"/>
    <w:rsid w:val="00330AEC"/>
    <w:rsid w:val="00340DA4"/>
    <w:rsid w:val="00356201"/>
    <w:rsid w:val="00371335"/>
    <w:rsid w:val="00375591"/>
    <w:rsid w:val="00386D15"/>
    <w:rsid w:val="00390751"/>
    <w:rsid w:val="003B3E49"/>
    <w:rsid w:val="003E04D1"/>
    <w:rsid w:val="00404B8A"/>
    <w:rsid w:val="00407423"/>
    <w:rsid w:val="00407DB7"/>
    <w:rsid w:val="004110AB"/>
    <w:rsid w:val="00421D8A"/>
    <w:rsid w:val="00456674"/>
    <w:rsid w:val="00480300"/>
    <w:rsid w:val="00482CB4"/>
    <w:rsid w:val="00494C5E"/>
    <w:rsid w:val="004963AB"/>
    <w:rsid w:val="004A16D7"/>
    <w:rsid w:val="004C44CA"/>
    <w:rsid w:val="004D119A"/>
    <w:rsid w:val="004E51B6"/>
    <w:rsid w:val="00501C05"/>
    <w:rsid w:val="005042EB"/>
    <w:rsid w:val="0050756D"/>
    <w:rsid w:val="00515ACC"/>
    <w:rsid w:val="00536EAC"/>
    <w:rsid w:val="00570163"/>
    <w:rsid w:val="005A17D1"/>
    <w:rsid w:val="005B7770"/>
    <w:rsid w:val="005C3145"/>
    <w:rsid w:val="005D6D2C"/>
    <w:rsid w:val="005E7435"/>
    <w:rsid w:val="0060296C"/>
    <w:rsid w:val="00605D79"/>
    <w:rsid w:val="00610D9C"/>
    <w:rsid w:val="00630F6C"/>
    <w:rsid w:val="0064287D"/>
    <w:rsid w:val="00664B45"/>
    <w:rsid w:val="006744E1"/>
    <w:rsid w:val="006A104E"/>
    <w:rsid w:val="006B61AC"/>
    <w:rsid w:val="006C307C"/>
    <w:rsid w:val="006D1F53"/>
    <w:rsid w:val="006E2269"/>
    <w:rsid w:val="006F0756"/>
    <w:rsid w:val="006F1E37"/>
    <w:rsid w:val="006F2FF5"/>
    <w:rsid w:val="00706398"/>
    <w:rsid w:val="0071599E"/>
    <w:rsid w:val="0074143E"/>
    <w:rsid w:val="007519FD"/>
    <w:rsid w:val="00756E58"/>
    <w:rsid w:val="00760D4C"/>
    <w:rsid w:val="00763B4F"/>
    <w:rsid w:val="00763D7E"/>
    <w:rsid w:val="00766086"/>
    <w:rsid w:val="00793BF1"/>
    <w:rsid w:val="007B6675"/>
    <w:rsid w:val="007E4989"/>
    <w:rsid w:val="008072D5"/>
    <w:rsid w:val="00824605"/>
    <w:rsid w:val="00832DA2"/>
    <w:rsid w:val="008373A8"/>
    <w:rsid w:val="00837E9C"/>
    <w:rsid w:val="00850690"/>
    <w:rsid w:val="00857C10"/>
    <w:rsid w:val="00860EDC"/>
    <w:rsid w:val="008B5ED8"/>
    <w:rsid w:val="008B6E6F"/>
    <w:rsid w:val="008E0C11"/>
    <w:rsid w:val="008E257B"/>
    <w:rsid w:val="008E6039"/>
    <w:rsid w:val="00906070"/>
    <w:rsid w:val="00933927"/>
    <w:rsid w:val="0094686F"/>
    <w:rsid w:val="00962EEB"/>
    <w:rsid w:val="00965EBB"/>
    <w:rsid w:val="009A109A"/>
    <w:rsid w:val="009A734A"/>
    <w:rsid w:val="009B48EF"/>
    <w:rsid w:val="009B5BB5"/>
    <w:rsid w:val="009C7DC3"/>
    <w:rsid w:val="00A15A33"/>
    <w:rsid w:val="00A22E08"/>
    <w:rsid w:val="00A53EF5"/>
    <w:rsid w:val="00A66F00"/>
    <w:rsid w:val="00A74E49"/>
    <w:rsid w:val="00AA72B9"/>
    <w:rsid w:val="00AB1704"/>
    <w:rsid w:val="00AD1D4A"/>
    <w:rsid w:val="00AE585F"/>
    <w:rsid w:val="00AF0361"/>
    <w:rsid w:val="00AF4AE0"/>
    <w:rsid w:val="00B06E09"/>
    <w:rsid w:val="00B15A87"/>
    <w:rsid w:val="00B35576"/>
    <w:rsid w:val="00B46550"/>
    <w:rsid w:val="00B734D8"/>
    <w:rsid w:val="00B97957"/>
    <w:rsid w:val="00BB06F9"/>
    <w:rsid w:val="00BC2AB2"/>
    <w:rsid w:val="00BC43C4"/>
    <w:rsid w:val="00BE7D7C"/>
    <w:rsid w:val="00BF070A"/>
    <w:rsid w:val="00C22248"/>
    <w:rsid w:val="00C32E3E"/>
    <w:rsid w:val="00C332E8"/>
    <w:rsid w:val="00C65A87"/>
    <w:rsid w:val="00C7021E"/>
    <w:rsid w:val="00C87335"/>
    <w:rsid w:val="00C92B4F"/>
    <w:rsid w:val="00CA5FE7"/>
    <w:rsid w:val="00CA78C2"/>
    <w:rsid w:val="00CB3D1A"/>
    <w:rsid w:val="00CB5D14"/>
    <w:rsid w:val="00CC0FD1"/>
    <w:rsid w:val="00CC699D"/>
    <w:rsid w:val="00CC77B9"/>
    <w:rsid w:val="00CE3A78"/>
    <w:rsid w:val="00CE739F"/>
    <w:rsid w:val="00D116C6"/>
    <w:rsid w:val="00D30A2D"/>
    <w:rsid w:val="00D43FFF"/>
    <w:rsid w:val="00D540F0"/>
    <w:rsid w:val="00D85F30"/>
    <w:rsid w:val="00D87EB7"/>
    <w:rsid w:val="00D97041"/>
    <w:rsid w:val="00DD08C5"/>
    <w:rsid w:val="00DE03B4"/>
    <w:rsid w:val="00DE1AB5"/>
    <w:rsid w:val="00DE6381"/>
    <w:rsid w:val="00DF4EDE"/>
    <w:rsid w:val="00DF519C"/>
    <w:rsid w:val="00E013B8"/>
    <w:rsid w:val="00E1240E"/>
    <w:rsid w:val="00E22FEA"/>
    <w:rsid w:val="00E3467F"/>
    <w:rsid w:val="00E45312"/>
    <w:rsid w:val="00E67CA8"/>
    <w:rsid w:val="00E70D30"/>
    <w:rsid w:val="00E93EC6"/>
    <w:rsid w:val="00E95C09"/>
    <w:rsid w:val="00EA54C4"/>
    <w:rsid w:val="00EB6AD2"/>
    <w:rsid w:val="00ED01E3"/>
    <w:rsid w:val="00ED5632"/>
    <w:rsid w:val="00F07373"/>
    <w:rsid w:val="00F23FA4"/>
    <w:rsid w:val="00F25F73"/>
    <w:rsid w:val="00F27156"/>
    <w:rsid w:val="00F35319"/>
    <w:rsid w:val="00F35FA4"/>
    <w:rsid w:val="00F37D53"/>
    <w:rsid w:val="00F610E5"/>
    <w:rsid w:val="00F67669"/>
    <w:rsid w:val="00F84037"/>
    <w:rsid w:val="00F86450"/>
    <w:rsid w:val="00F91CEB"/>
    <w:rsid w:val="00F92D3F"/>
    <w:rsid w:val="00FA6E3F"/>
    <w:rsid w:val="00FD6F43"/>
    <w:rsid w:val="00FF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42537-0972-42E8-8235-38B3FA4F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B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E1AB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E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DE1AB5"/>
    <w:rPr>
      <w:sz w:val="28"/>
    </w:rPr>
  </w:style>
  <w:style w:type="character" w:customStyle="1" w:styleId="a4">
    <w:name w:val="Основной текст Знак"/>
    <w:basedOn w:val="a0"/>
    <w:link w:val="a3"/>
    <w:rsid w:val="00DE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E1AB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E1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AB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17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4B03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15A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570163"/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0163"/>
    <w:rPr>
      <w:vertAlign w:val="superscript"/>
    </w:rPr>
  </w:style>
  <w:style w:type="paragraph" w:customStyle="1" w:styleId="Style2">
    <w:name w:val="Style2"/>
    <w:basedOn w:val="a"/>
    <w:uiPriority w:val="99"/>
    <w:rsid w:val="0021372F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15">
    <w:name w:val="Font Style15"/>
    <w:basedOn w:val="a0"/>
    <w:uiPriority w:val="99"/>
    <w:rsid w:val="0021372F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CABC-6C8D-4B6C-98F2-42D77D32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РАДК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Арбузова Лариса Евгеньевна</cp:lastModifiedBy>
  <cp:revision>27</cp:revision>
  <cp:lastPrinted>2021-01-20T09:37:00Z</cp:lastPrinted>
  <dcterms:created xsi:type="dcterms:W3CDTF">2021-09-02T07:28:00Z</dcterms:created>
  <dcterms:modified xsi:type="dcterms:W3CDTF">2021-09-06T13:54:00Z</dcterms:modified>
</cp:coreProperties>
</file>